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F83EC7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0CBEB47" w:rsidR="009344BD" w:rsidRPr="00CD1D5B" w:rsidRDefault="00CD77D6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7432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w w:val="75"/>
                                        <w:kern w:val="0"/>
                                        <w:sz w:val="24"/>
                                        <w:szCs w:val="24"/>
                                        <w:fitText w:val="5061" w:id="-463204352"/>
                                      </w:rPr>
                                      <w:t>門真市立学校水泳授業民間活力導入検討事業バス送迎業務委</w:t>
                                    </w:r>
                                    <w:r w:rsidRPr="00D7432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pacing w:val="-2"/>
                                        <w:w w:val="75"/>
                                        <w:kern w:val="0"/>
                                        <w:sz w:val="24"/>
                                        <w:szCs w:val="24"/>
                                        <w:fitText w:val="5061" w:id="-463204352"/>
                                      </w:rPr>
                                      <w:t>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0CBEB47" w:rsidR="009344BD" w:rsidRPr="00CD1D5B" w:rsidRDefault="00CD77D6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7432A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w w:val="75"/>
                                  <w:kern w:val="0"/>
                                  <w:sz w:val="24"/>
                                  <w:szCs w:val="24"/>
                                  <w:fitText w:val="5061" w:id="-463204352"/>
                                </w:rPr>
                                <w:t>門真市立学校水泳授業民間活力導入検討事業バス送迎業務委</w:t>
                              </w:r>
                              <w:r w:rsidRPr="00D7432A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pacing w:val="-2"/>
                                  <w:w w:val="75"/>
                                  <w:kern w:val="0"/>
                                  <w:sz w:val="24"/>
                                  <w:szCs w:val="24"/>
                                  <w:fitText w:val="5061" w:id="-463204352"/>
                                </w:rPr>
                                <w:t>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CD77D6"/>
    <w:rsid w:val="00D01923"/>
    <w:rsid w:val="00D7432A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s01</cp:lastModifiedBy>
  <cp:revision>5</cp:revision>
  <dcterms:created xsi:type="dcterms:W3CDTF">2025-11-05T06:08:00Z</dcterms:created>
  <dcterms:modified xsi:type="dcterms:W3CDTF">2026-04-12T07:17:00Z</dcterms:modified>
</cp:coreProperties>
</file>